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系列  甘肃和宁夏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系列  甘肃和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22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行指南系列  甘肃和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